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79期开奖：头奖2注1000万 奖池7.82亿元</w:t>
        <w:br/>
        <w:t>7月10日晚，中国, 游戏进行第2018079期开奖。, , 当期双色球头奖2注，单注奖金为1000万元。这2注一等奖花落2地，浙江1注,福建1注,共2注。, 二等奖开出77注，单注金额34万多元。其中，浙江中出11注，排名第一；湖南中出10注，排名第二；内蒙古、辽宁、上海分别中出7注，并列排名第三；此外，其他地区二等奖均低于7注。当期末等奖开出661万多注。, 当期红球号码大小比为4:2，三区比为0:4:2；奇偶比为3:3。其中，红球开出一组二连号14、15；一组偶连号22、24；一组奇连号15、17；两枚隔码15、24；两枚重号14、17；一组同尾号14、24；三枚斜连号15、17、29；蓝球则开出13。, , 当期全国销量为3.27亿多元。广东（不含深圳）当期双色球销量为3004万多元，高居第一；浙江以2487万多元的销量位列第二；重庆以2012万多元排名第三；山东以1919万多元排名第四；江苏则以1737万多元排名第五。, 计奖后，双色球奖池金额为7.82亿多元，下期彩民朋友将有机会2元中得1000万元。, 双色球第201807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130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